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EF6B" w14:textId="70AF9949" w:rsidR="00BC2530" w:rsidRPr="003B4CCF" w:rsidRDefault="00381818" w:rsidP="000737CD">
      <w:pPr>
        <w:ind w:left="-1276"/>
        <w:rPr>
          <w:rFonts w:asciiTheme="majorHAnsi" w:hAnsiTheme="majorHAnsi"/>
        </w:rPr>
      </w:pPr>
      <w:r w:rsidRPr="003B4CCF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DFFC9" wp14:editId="0B4DC654">
                <wp:simplePos x="0" y="0"/>
                <wp:positionH relativeFrom="column">
                  <wp:posOffset>-48260</wp:posOffset>
                </wp:positionH>
                <wp:positionV relativeFrom="paragraph">
                  <wp:posOffset>101600</wp:posOffset>
                </wp:positionV>
                <wp:extent cx="5466715" cy="398145"/>
                <wp:effectExtent l="0" t="0" r="19685" b="3365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D0C">
                            <a:alpha val="24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F42C65D" w14:textId="575AED62" w:rsidR="000A005A" w:rsidRPr="00D920BA" w:rsidRDefault="000A005A" w:rsidP="00D920B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Tool</w:t>
                            </w:r>
                            <w:r w:rsidRPr="00D920BA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bookmarkStart w:id="0" w:name="_GoBack"/>
                            <w:r w:rsidR="00204E3F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Task List Camera Operator</w:t>
                            </w:r>
                            <w:r w:rsidR="000504AB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bookmarkEnd w:id="0"/>
                          </w:p>
                          <w:p w14:paraId="3FC0E050" w14:textId="77777777" w:rsidR="000A005A" w:rsidRPr="00FB1FD8" w:rsidRDefault="000A005A" w:rsidP="00D92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75pt;margin-top:8pt;width:430.4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" fillcolor="#ffcd0c" strokecolor="#92cddc" strokeweight="1pt">
                <v:fill opacity="15677f"/>
                <v:textbox>
                  <w:txbxContent>
                    <w:p w14:paraId="7F42C65D" w14:textId="575AED62" w:rsidR="000A005A" w:rsidRPr="00D920BA" w:rsidRDefault="000A005A" w:rsidP="00D920BA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Tool</w:t>
                      </w:r>
                      <w:r w:rsidRPr="00D920BA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bookmarkStart w:id="1" w:name="_GoBack"/>
                      <w:r w:rsidR="00204E3F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Task List Camera Operator</w:t>
                      </w:r>
                      <w:r w:rsidR="000504AB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bookmarkEnd w:id="1"/>
                    </w:p>
                    <w:p w14:paraId="3FC0E050" w14:textId="77777777" w:rsidR="000A005A" w:rsidRPr="00FB1FD8" w:rsidRDefault="000A005A" w:rsidP="00D920BA"/>
                  </w:txbxContent>
                </v:textbox>
              </v:roundrect>
            </w:pict>
          </mc:Fallback>
        </mc:AlternateContent>
      </w:r>
    </w:p>
    <w:p w14:paraId="2879C3B9" w14:textId="652C546C" w:rsidR="00D920BA" w:rsidRDefault="00D920BA" w:rsidP="000737CD">
      <w:pPr>
        <w:ind w:left="-1276"/>
        <w:rPr>
          <w:rFonts w:asciiTheme="majorHAnsi" w:hAnsiTheme="majorHAnsi"/>
        </w:rPr>
      </w:pPr>
    </w:p>
    <w:p w14:paraId="34EC28FC" w14:textId="77777777" w:rsidR="000504AB" w:rsidRDefault="000504AB" w:rsidP="000737CD">
      <w:pPr>
        <w:ind w:left="-1276"/>
        <w:rPr>
          <w:rFonts w:asciiTheme="majorHAnsi" w:hAnsiTheme="majorHAnsi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04E3F" w14:paraId="67758561" w14:textId="77777777" w:rsidTr="00454402">
        <w:trPr>
          <w:trHeight w:val="540"/>
        </w:trPr>
        <w:tc>
          <w:tcPr>
            <w:tcW w:w="9540" w:type="dxa"/>
            <w:shd w:val="clear" w:color="auto" w:fill="404040" w:themeFill="text1" w:themeFillTint="BF"/>
          </w:tcPr>
          <w:p w14:paraId="7B4A2B8C" w14:textId="77777777" w:rsidR="00204E3F" w:rsidRPr="002047DB" w:rsidRDefault="00204E3F" w:rsidP="00454402">
            <w:pPr>
              <w:pStyle w:val="BodyText"/>
              <w:spacing w:before="120" w:after="120" w:line="360" w:lineRule="auto"/>
              <w:jc w:val="both"/>
              <w:rPr>
                <w:rFonts w:ascii="Century Gothic" w:hAnsi="Century Gothic"/>
                <w:b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</w:rPr>
              <w:t>Task List Camera Operator</w:t>
            </w:r>
            <w:r w:rsidRPr="002047DB">
              <w:rPr>
                <w:rFonts w:ascii="Century Gothic" w:hAnsi="Century Gothic"/>
                <w:b/>
                <w:color w:val="FFFFFF" w:themeColor="background1"/>
                <w:sz w:val="32"/>
              </w:rPr>
              <w:t>:</w:t>
            </w:r>
          </w:p>
        </w:tc>
      </w:tr>
      <w:tr w:rsidR="00204E3F" w14:paraId="1037A420" w14:textId="77777777" w:rsidTr="00204E3F">
        <w:trPr>
          <w:trHeight w:val="1096"/>
        </w:trPr>
        <w:tc>
          <w:tcPr>
            <w:tcW w:w="9540" w:type="dxa"/>
          </w:tcPr>
          <w:p w14:paraId="41F1097C" w14:textId="77777777" w:rsidR="00204E3F" w:rsidRPr="00204E3F" w:rsidRDefault="00204E3F" w:rsidP="00454402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</w:rPr>
            </w:pPr>
            <w:r w:rsidRPr="00204E3F">
              <w:rPr>
                <w:rFonts w:ascii="Century Gothic" w:hAnsi="Century Gothic"/>
                <w:b/>
              </w:rPr>
              <w:t>Development</w:t>
            </w:r>
          </w:p>
          <w:p w14:paraId="5705AFD7" w14:textId="77777777" w:rsidR="00204E3F" w:rsidRPr="00204E3F" w:rsidRDefault="00204E3F" w:rsidP="00454402">
            <w:pPr>
              <w:pStyle w:val="BodyText"/>
              <w:spacing w:after="12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Research visual imagery from works of art and other films/videos</w:t>
            </w:r>
          </w:p>
        </w:tc>
      </w:tr>
      <w:tr w:rsidR="00204E3F" w14:paraId="2E59D0D8" w14:textId="77777777" w:rsidTr="00204E3F">
        <w:trPr>
          <w:trHeight w:val="2971"/>
        </w:trPr>
        <w:tc>
          <w:tcPr>
            <w:tcW w:w="9540" w:type="dxa"/>
          </w:tcPr>
          <w:p w14:paraId="33D32C16" w14:textId="77777777" w:rsidR="00204E3F" w:rsidRPr="00204E3F" w:rsidRDefault="00204E3F" w:rsidP="00454402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</w:rPr>
            </w:pPr>
            <w:r w:rsidRPr="00204E3F">
              <w:rPr>
                <w:rFonts w:ascii="Century Gothic" w:hAnsi="Century Gothic"/>
                <w:b/>
              </w:rPr>
              <w:t>Pre-production</w:t>
            </w:r>
          </w:p>
          <w:p w14:paraId="474F1219" w14:textId="77777777" w:rsidR="00204E3F" w:rsidRPr="00204E3F" w:rsidRDefault="00204E3F" w:rsidP="00454402">
            <w:pPr>
              <w:pStyle w:val="BodyText"/>
              <w:spacing w:after="6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Determine what camera equipment is required</w:t>
            </w:r>
          </w:p>
          <w:p w14:paraId="3F761536" w14:textId="77777777" w:rsidR="00204E3F" w:rsidRPr="00204E3F" w:rsidRDefault="00204E3F" w:rsidP="00454402">
            <w:pPr>
              <w:pStyle w:val="BodyText"/>
              <w:tabs>
                <w:tab w:val="left" w:pos="971"/>
              </w:tabs>
              <w:spacing w:after="60" w:line="36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Test and familiarize with camera equipment prior to filming</w:t>
            </w:r>
          </w:p>
          <w:p w14:paraId="30188113" w14:textId="77777777" w:rsidR="00204E3F" w:rsidRPr="00204E3F" w:rsidRDefault="00204E3F" w:rsidP="00454402">
            <w:pPr>
              <w:pStyle w:val="BodyText"/>
              <w:spacing w:after="6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Discuss lighting ideas with lighting department</w:t>
            </w:r>
          </w:p>
          <w:p w14:paraId="371C822E" w14:textId="77777777" w:rsidR="00204E3F" w:rsidRPr="00204E3F" w:rsidRDefault="00204E3F" w:rsidP="00454402">
            <w:pPr>
              <w:pStyle w:val="BodyText"/>
              <w:tabs>
                <w:tab w:val="left" w:pos="971"/>
              </w:tabs>
              <w:spacing w:after="60" w:line="36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Discuss camera movement ideas with director</w:t>
            </w:r>
          </w:p>
          <w:p w14:paraId="5BBAF51A" w14:textId="77777777" w:rsidR="00204E3F" w:rsidRPr="002047DB" w:rsidRDefault="00204E3F" w:rsidP="00454402">
            <w:pPr>
              <w:pStyle w:val="BodyText"/>
              <w:tabs>
                <w:tab w:val="left" w:pos="971"/>
              </w:tabs>
              <w:spacing w:after="60" w:line="360" w:lineRule="auto"/>
              <w:ind w:left="829" w:right="274" w:hanging="284"/>
              <w:jc w:val="both"/>
              <w:rPr>
                <w:rFonts w:ascii="Century Gothic" w:hAnsi="Century Gothic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Create department schedule and budget</w:t>
            </w:r>
          </w:p>
        </w:tc>
      </w:tr>
      <w:tr w:rsidR="00204E3F" w14:paraId="30ED93E6" w14:textId="77777777" w:rsidTr="00204E3F">
        <w:trPr>
          <w:trHeight w:val="3876"/>
        </w:trPr>
        <w:tc>
          <w:tcPr>
            <w:tcW w:w="9540" w:type="dxa"/>
          </w:tcPr>
          <w:p w14:paraId="1382D508" w14:textId="77777777" w:rsidR="00204E3F" w:rsidRPr="00204E3F" w:rsidRDefault="00204E3F" w:rsidP="00454402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</w:rPr>
            </w:pPr>
            <w:r w:rsidRPr="00204E3F">
              <w:rPr>
                <w:rFonts w:ascii="Century Gothic" w:hAnsi="Century Gothic"/>
                <w:b/>
              </w:rPr>
              <w:t>Production</w:t>
            </w:r>
          </w:p>
          <w:p w14:paraId="1D3341D7" w14:textId="77777777" w:rsidR="00204E3F" w:rsidRPr="00204E3F" w:rsidRDefault="00204E3F" w:rsidP="00454402">
            <w:pPr>
              <w:pStyle w:val="BodyText"/>
              <w:spacing w:after="6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Bring all required camera equipment to set</w:t>
            </w:r>
          </w:p>
          <w:p w14:paraId="527195D8" w14:textId="77777777" w:rsidR="00204E3F" w:rsidRPr="00204E3F" w:rsidRDefault="00204E3F" w:rsidP="00454402">
            <w:pPr>
              <w:pStyle w:val="BodyText"/>
              <w:spacing w:after="6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Set up camera, sets white balance, test recording</w:t>
            </w:r>
          </w:p>
          <w:p w14:paraId="6A8E56E8" w14:textId="77777777" w:rsidR="00204E3F" w:rsidRPr="00204E3F" w:rsidRDefault="00204E3F" w:rsidP="00454402">
            <w:pPr>
              <w:pStyle w:val="BodyText"/>
              <w:spacing w:after="6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Operate camera. Ensure smooth movements and camera focus</w:t>
            </w:r>
          </w:p>
          <w:p w14:paraId="71A90182" w14:textId="77777777" w:rsidR="00204E3F" w:rsidRPr="00204E3F" w:rsidRDefault="00204E3F" w:rsidP="00454402">
            <w:pPr>
              <w:pStyle w:val="BodyText"/>
              <w:tabs>
                <w:tab w:val="left" w:pos="971"/>
              </w:tabs>
              <w:spacing w:after="60" w:line="36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Make sure there is enough video tape in camera before each take</w:t>
            </w:r>
          </w:p>
          <w:p w14:paraId="7BABC266" w14:textId="77777777" w:rsidR="00204E3F" w:rsidRPr="00204E3F" w:rsidRDefault="00204E3F" w:rsidP="00454402">
            <w:pPr>
              <w:pStyle w:val="BodyText"/>
              <w:tabs>
                <w:tab w:val="left" w:pos="971"/>
              </w:tabs>
              <w:spacing w:after="60" w:line="36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Advise director of the quality of the video recordings</w:t>
            </w:r>
          </w:p>
          <w:p w14:paraId="074DABBC" w14:textId="77777777" w:rsidR="00204E3F" w:rsidRPr="00204E3F" w:rsidRDefault="00204E3F" w:rsidP="00454402">
            <w:pPr>
              <w:pStyle w:val="BodyText"/>
              <w:tabs>
                <w:tab w:val="left" w:pos="971"/>
              </w:tabs>
              <w:spacing w:after="60" w:line="36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Create field footage reports clearly identifying what was shot</w:t>
            </w:r>
          </w:p>
          <w:p w14:paraId="49C1F555" w14:textId="77777777" w:rsidR="00204E3F" w:rsidRPr="002047DB" w:rsidRDefault="00204E3F" w:rsidP="00454402">
            <w:pPr>
              <w:pStyle w:val="BodyText"/>
              <w:tabs>
                <w:tab w:val="left" w:pos="971"/>
              </w:tabs>
              <w:spacing w:after="60" w:line="360" w:lineRule="auto"/>
              <w:ind w:left="829" w:right="274" w:hanging="284"/>
              <w:jc w:val="both"/>
              <w:rPr>
                <w:rFonts w:ascii="Century Gothic" w:hAnsi="Century Gothic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At the end of the day/shoot carefully return camera equipment</w:t>
            </w:r>
          </w:p>
        </w:tc>
      </w:tr>
      <w:tr w:rsidR="00204E3F" w14:paraId="00B58E64" w14:textId="77777777" w:rsidTr="00204E3F">
        <w:trPr>
          <w:trHeight w:val="2500"/>
        </w:trPr>
        <w:tc>
          <w:tcPr>
            <w:tcW w:w="9540" w:type="dxa"/>
          </w:tcPr>
          <w:p w14:paraId="7BA46BEA" w14:textId="77777777" w:rsidR="00204E3F" w:rsidRPr="00204E3F" w:rsidRDefault="00204E3F" w:rsidP="00454402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</w:rPr>
            </w:pPr>
            <w:r w:rsidRPr="00204E3F">
              <w:rPr>
                <w:rFonts w:ascii="Century Gothic" w:hAnsi="Century Gothic"/>
                <w:b/>
              </w:rPr>
              <w:t>Post-production</w:t>
            </w:r>
          </w:p>
          <w:p w14:paraId="6DCCF7DA" w14:textId="77777777" w:rsidR="00204E3F" w:rsidRPr="00204E3F" w:rsidRDefault="00204E3F" w:rsidP="00454402">
            <w:pPr>
              <w:pStyle w:val="BodyText"/>
              <w:spacing w:after="6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Liaise with editor to identify all recorded footage</w:t>
            </w:r>
          </w:p>
          <w:p w14:paraId="6B4D4C2C" w14:textId="77777777" w:rsidR="00204E3F" w:rsidRPr="00204E3F" w:rsidRDefault="00204E3F" w:rsidP="00454402">
            <w:pPr>
              <w:pStyle w:val="BodyText"/>
              <w:spacing w:after="6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Re-shoot missing scenes or images (if required)</w:t>
            </w:r>
          </w:p>
          <w:p w14:paraId="0F701612" w14:textId="77777777" w:rsidR="00204E3F" w:rsidRPr="00204E3F" w:rsidRDefault="00204E3F" w:rsidP="00454402">
            <w:pPr>
              <w:pStyle w:val="BodyText"/>
              <w:spacing w:after="6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Research additional video material (stock video footage)</w:t>
            </w:r>
          </w:p>
          <w:p w14:paraId="5A0B5B2C" w14:textId="77777777" w:rsidR="00204E3F" w:rsidRDefault="00204E3F" w:rsidP="00454402">
            <w:pPr>
              <w:pStyle w:val="BodyText"/>
              <w:spacing w:after="60" w:line="360" w:lineRule="auto"/>
              <w:ind w:left="545" w:right="274"/>
              <w:jc w:val="both"/>
              <w:rPr>
                <w:rFonts w:ascii="Century Gothic" w:hAnsi="Century Gothic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Send ‘thank you’ cards for borrowed equipment</w:t>
            </w:r>
          </w:p>
        </w:tc>
      </w:tr>
      <w:tr w:rsidR="00204E3F" w14:paraId="0ACBC3AF" w14:textId="77777777" w:rsidTr="00204E3F">
        <w:trPr>
          <w:trHeight w:val="1050"/>
        </w:trPr>
        <w:tc>
          <w:tcPr>
            <w:tcW w:w="9540" w:type="dxa"/>
          </w:tcPr>
          <w:p w14:paraId="18A857C1" w14:textId="77777777" w:rsidR="00204E3F" w:rsidRPr="00204E3F" w:rsidRDefault="00204E3F" w:rsidP="00454402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</w:rPr>
            </w:pPr>
            <w:r w:rsidRPr="00204E3F">
              <w:rPr>
                <w:rFonts w:ascii="Century Gothic" w:hAnsi="Century Gothic"/>
                <w:b/>
              </w:rPr>
              <w:t>Distribution</w:t>
            </w:r>
          </w:p>
          <w:p w14:paraId="38A771F6" w14:textId="284AD641" w:rsidR="00204E3F" w:rsidRPr="00204E3F" w:rsidRDefault="00204E3F" w:rsidP="00204E3F">
            <w:pPr>
              <w:pStyle w:val="BodyText"/>
              <w:spacing w:after="60"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04E3F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204E3F">
              <w:rPr>
                <w:rFonts w:ascii="Century Gothic" w:hAnsi="Century Gothic"/>
                <w:sz w:val="22"/>
                <w:szCs w:val="22"/>
              </w:rPr>
              <w:t xml:space="preserve">  Videotape interviews for electronic press kits</w:t>
            </w:r>
          </w:p>
        </w:tc>
      </w:tr>
    </w:tbl>
    <w:p w14:paraId="461ED7D5" w14:textId="77777777" w:rsidR="00204E3F" w:rsidRDefault="00204E3F" w:rsidP="00204E3F">
      <w:pPr>
        <w:pStyle w:val="BodyText"/>
        <w:spacing w:after="120" w:line="360" w:lineRule="auto"/>
        <w:jc w:val="both"/>
      </w:pPr>
    </w:p>
    <w:p w14:paraId="515272AE" w14:textId="77777777" w:rsidR="000A005A" w:rsidRDefault="000A005A" w:rsidP="000A005A">
      <w:pPr>
        <w:pStyle w:val="BodyText"/>
        <w:spacing w:after="120" w:line="360" w:lineRule="auto"/>
        <w:jc w:val="both"/>
      </w:pPr>
    </w:p>
    <w:p w14:paraId="6D9F6FFD" w14:textId="77777777" w:rsidR="001864CC" w:rsidRPr="003B4CCF" w:rsidRDefault="001864CC" w:rsidP="000737CD">
      <w:pPr>
        <w:ind w:left="-1276"/>
        <w:rPr>
          <w:rFonts w:asciiTheme="majorHAnsi" w:hAnsiTheme="majorHAnsi"/>
        </w:rPr>
      </w:pPr>
    </w:p>
    <w:sectPr w:rsidR="001864CC" w:rsidRPr="003B4CCF" w:rsidSect="0068219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673" w:right="987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67835" w14:textId="77777777" w:rsidR="000A005A" w:rsidRDefault="000A005A" w:rsidP="00B04E5B">
      <w:r>
        <w:separator/>
      </w:r>
    </w:p>
  </w:endnote>
  <w:endnote w:type="continuationSeparator" w:id="0">
    <w:p w14:paraId="20A3605C" w14:textId="77777777" w:rsidR="000A005A" w:rsidRDefault="000A005A" w:rsidP="00B0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1DC3" w14:textId="77777777" w:rsidR="000A005A" w:rsidRDefault="000A005A">
    <w:pPr>
      <w:pStyle w:val="Footer"/>
    </w:pPr>
    <w:r w:rsidRPr="00F946CA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53F69A50" wp14:editId="67C9742E">
          <wp:simplePos x="0" y="0"/>
          <wp:positionH relativeFrom="column">
            <wp:posOffset>-685800</wp:posOffset>
          </wp:positionH>
          <wp:positionV relativeFrom="paragraph">
            <wp:posOffset>-256540</wp:posOffset>
          </wp:positionV>
          <wp:extent cx="7543800" cy="931334"/>
          <wp:effectExtent l="0" t="0" r="0" b="8890"/>
          <wp:wrapNone/>
          <wp:docPr id="3" name="Picture 3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5B33" w14:textId="77777777" w:rsidR="000A005A" w:rsidRDefault="000A005A">
    <w:pPr>
      <w:pStyle w:val="Footer"/>
    </w:pPr>
    <w:r w:rsidRPr="00F946CA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791B458" wp14:editId="6A856CAA">
          <wp:simplePos x="0" y="0"/>
          <wp:positionH relativeFrom="column">
            <wp:posOffset>-723900</wp:posOffset>
          </wp:positionH>
          <wp:positionV relativeFrom="paragraph">
            <wp:posOffset>-269240</wp:posOffset>
          </wp:positionV>
          <wp:extent cx="7543800" cy="931334"/>
          <wp:effectExtent l="0" t="0" r="0" b="8890"/>
          <wp:wrapNone/>
          <wp:docPr id="12" name="Picture 12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8881" w14:textId="77777777" w:rsidR="000A005A" w:rsidRDefault="000A005A" w:rsidP="00B04E5B">
      <w:r>
        <w:separator/>
      </w:r>
    </w:p>
  </w:footnote>
  <w:footnote w:type="continuationSeparator" w:id="0">
    <w:p w14:paraId="52AFA975" w14:textId="77777777" w:rsidR="000A005A" w:rsidRDefault="000A005A" w:rsidP="00B04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6CB1" w14:textId="77777777" w:rsidR="000A005A" w:rsidRPr="000737CD" w:rsidRDefault="000A005A" w:rsidP="000737CD">
    <w:pPr>
      <w:pStyle w:val="Header"/>
    </w:pPr>
    <w:r w:rsidRPr="00F946CA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2E98A994" wp14:editId="20DE2AC8">
          <wp:simplePos x="0" y="0"/>
          <wp:positionH relativeFrom="column">
            <wp:posOffset>-7346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2" name="Picture 2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697B" w14:textId="77777777" w:rsidR="000A005A" w:rsidRDefault="000A005A" w:rsidP="00F946CA">
    <w:pPr>
      <w:pStyle w:val="Header"/>
      <w:ind w:left="-1800" w:right="-1765"/>
    </w:pPr>
    <w:r w:rsidRPr="00F946C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136D49" wp14:editId="6F0D6399">
          <wp:simplePos x="0" y="0"/>
          <wp:positionH relativeFrom="column">
            <wp:posOffset>-7092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9" name="Picture 9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F85CDC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1">
    <w:nsid w:val="04170BBC"/>
    <w:multiLevelType w:val="hybridMultilevel"/>
    <w:tmpl w:val="AAB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42F0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3615C1"/>
    <w:multiLevelType w:val="hybridMultilevel"/>
    <w:tmpl w:val="8086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7BD0"/>
    <w:multiLevelType w:val="hybridMultilevel"/>
    <w:tmpl w:val="5C5C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15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36031E"/>
    <w:multiLevelType w:val="hybridMultilevel"/>
    <w:tmpl w:val="A7B08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407CC"/>
    <w:multiLevelType w:val="hybridMultilevel"/>
    <w:tmpl w:val="BE903A56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94B98"/>
    <w:multiLevelType w:val="hybridMultilevel"/>
    <w:tmpl w:val="8EAC0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05120"/>
    <w:multiLevelType w:val="hybridMultilevel"/>
    <w:tmpl w:val="F99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634A5"/>
    <w:multiLevelType w:val="hybridMultilevel"/>
    <w:tmpl w:val="D638B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E3A4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9FC37D2"/>
    <w:multiLevelType w:val="hybridMultilevel"/>
    <w:tmpl w:val="6960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96AD8"/>
    <w:multiLevelType w:val="hybridMultilevel"/>
    <w:tmpl w:val="9972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D1526"/>
    <w:multiLevelType w:val="hybridMultilevel"/>
    <w:tmpl w:val="250467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3E034E0"/>
    <w:multiLevelType w:val="hybridMultilevel"/>
    <w:tmpl w:val="6A9C7ABE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FCB7128"/>
    <w:multiLevelType w:val="hybridMultilevel"/>
    <w:tmpl w:val="BA38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5"/>
  </w:num>
  <w:num w:numId="12">
    <w:abstractNumId w:val="3"/>
  </w:num>
  <w:num w:numId="13">
    <w:abstractNumId w:val="12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CA"/>
    <w:rsid w:val="000504AB"/>
    <w:rsid w:val="000737CD"/>
    <w:rsid w:val="000A005A"/>
    <w:rsid w:val="000D4C4B"/>
    <w:rsid w:val="000D6BF6"/>
    <w:rsid w:val="00117E8E"/>
    <w:rsid w:val="001864CC"/>
    <w:rsid w:val="00204E3F"/>
    <w:rsid w:val="002827E7"/>
    <w:rsid w:val="00381818"/>
    <w:rsid w:val="00382A15"/>
    <w:rsid w:val="003B4CCF"/>
    <w:rsid w:val="003F4F2F"/>
    <w:rsid w:val="004179D9"/>
    <w:rsid w:val="00431807"/>
    <w:rsid w:val="004D5761"/>
    <w:rsid w:val="00571F05"/>
    <w:rsid w:val="005A77DE"/>
    <w:rsid w:val="0062757F"/>
    <w:rsid w:val="006337B4"/>
    <w:rsid w:val="006555A4"/>
    <w:rsid w:val="00682193"/>
    <w:rsid w:val="006855E0"/>
    <w:rsid w:val="0083030D"/>
    <w:rsid w:val="00935DEE"/>
    <w:rsid w:val="00B04E5B"/>
    <w:rsid w:val="00BB4130"/>
    <w:rsid w:val="00BC2530"/>
    <w:rsid w:val="00C36536"/>
    <w:rsid w:val="00C446B7"/>
    <w:rsid w:val="00CE256E"/>
    <w:rsid w:val="00CE750E"/>
    <w:rsid w:val="00D920BA"/>
    <w:rsid w:val="00DE2B07"/>
    <w:rsid w:val="00F57DA0"/>
    <w:rsid w:val="00F93659"/>
    <w:rsid w:val="00F94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  <o:shapelayout v:ext="edit">
      <o:idmap v:ext="edit" data="1"/>
    </o:shapelayout>
  </w:shapeDefaults>
  <w:decimalSymbol w:val="."/>
  <w:listSeparator w:val=","/>
  <w14:docId w14:val="104D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7B4"/>
    <w:rPr>
      <w:sz w:val="16"/>
      <w:szCs w:val="16"/>
    </w:rPr>
  </w:style>
  <w:style w:type="paragraph" w:customStyle="1" w:styleId="Style15">
    <w:name w:val="Style 15"/>
    <w:basedOn w:val="Normal"/>
    <w:rsid w:val="006337B4"/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7B4"/>
    <w:rPr>
      <w:sz w:val="16"/>
      <w:szCs w:val="16"/>
    </w:rPr>
  </w:style>
  <w:style w:type="paragraph" w:customStyle="1" w:styleId="Style15">
    <w:name w:val="Style 15"/>
    <w:basedOn w:val="Normal"/>
    <w:rsid w:val="006337B4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14FF-DB2B-1049-A562-8690417F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40</Characters>
  <Application>Microsoft Macintosh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illar</dc:creator>
  <cp:keywords/>
  <cp:lastModifiedBy>Ministry of Education</cp:lastModifiedBy>
  <cp:revision>2</cp:revision>
  <cp:lastPrinted>2011-11-27T21:31:00Z</cp:lastPrinted>
  <dcterms:created xsi:type="dcterms:W3CDTF">2012-06-14T00:59:00Z</dcterms:created>
  <dcterms:modified xsi:type="dcterms:W3CDTF">2012-06-14T00:59:00Z</dcterms:modified>
</cp:coreProperties>
</file>